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78" w:rsidRDefault="00472778" w:rsidP="009E6841">
      <w:pPr>
        <w:pStyle w:val="Header"/>
        <w:rPr>
          <w:rFonts w:ascii="Arial" w:hAnsi="Arial" w:cs="Arial"/>
          <w:b/>
          <w:sz w:val="28"/>
          <w:szCs w:val="28"/>
          <w:lang w:val="sr-Latn-CS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100"/>
        <w:gridCol w:w="1133"/>
        <w:gridCol w:w="2130"/>
        <w:gridCol w:w="2268"/>
        <w:gridCol w:w="2410"/>
        <w:gridCol w:w="2550"/>
        <w:gridCol w:w="2267"/>
        <w:gridCol w:w="863"/>
      </w:tblGrid>
      <w:tr w:rsidR="009E6841" w:rsidRPr="009E6841" w:rsidTr="00476EEB"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619BB" w:rsidRPr="009E6841" w:rsidTr="00476EEB"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19BB" w:rsidRPr="009E6841" w:rsidRDefault="003619BB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19BB" w:rsidRPr="009E6841" w:rsidRDefault="003619BB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30" w:type="dxa"/>
            <w:tcBorders>
              <w:top w:val="triple" w:sz="4" w:space="0" w:color="auto"/>
              <w:left w:val="triple" w:sz="4" w:space="0" w:color="auto"/>
            </w:tcBorders>
          </w:tcPr>
          <w:p w:rsidR="00595E73" w:rsidRPr="008623A2" w:rsidRDefault="00595E73" w:rsidP="00595E7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ЕДИЈАТР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3619BB" w:rsidRPr="009E6841" w:rsidRDefault="00595E73" w:rsidP="00595E73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гд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595E73" w:rsidRPr="001B5AA6" w:rsidRDefault="00595E73" w:rsidP="00595E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,2</w:t>
            </w:r>
          </w:p>
          <w:p w:rsidR="00595E73" w:rsidRDefault="00595E73" w:rsidP="00595E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. Марић</w:t>
            </w:r>
          </w:p>
          <w:p w:rsidR="003619BB" w:rsidRPr="009E6841" w:rsidRDefault="003619BB" w:rsidP="00595E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595E73" w:rsidRPr="001B5AA6" w:rsidRDefault="00595E73" w:rsidP="00595E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,4</w:t>
            </w:r>
          </w:p>
          <w:p w:rsidR="00595E73" w:rsidRDefault="00595E73" w:rsidP="00595E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E40BAC"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 Марић</w:t>
            </w:r>
          </w:p>
          <w:p w:rsidR="003619BB" w:rsidRPr="009E6841" w:rsidRDefault="003619BB" w:rsidP="00595E73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2"/>
            <w:tcBorders>
              <w:top w:val="triple" w:sz="4" w:space="0" w:color="auto"/>
            </w:tcBorders>
          </w:tcPr>
          <w:p w:rsidR="003619BB" w:rsidRDefault="003619BB" w:rsidP="003619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619BB" w:rsidRDefault="003619BB" w:rsidP="003619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3619BB" w:rsidRPr="009E6841" w:rsidRDefault="003619BB" w:rsidP="00361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 /110</w:t>
            </w:r>
          </w:p>
        </w:tc>
        <w:tc>
          <w:tcPr>
            <w:tcW w:w="86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19BB" w:rsidRPr="009E6841" w:rsidRDefault="003619BB" w:rsidP="003817CE">
            <w:pPr>
              <w:jc w:val="center"/>
              <w:rPr>
                <w:rFonts w:ascii="Arial" w:hAnsi="Arial" w:cs="Arial"/>
              </w:rPr>
            </w:pPr>
          </w:p>
          <w:p w:rsidR="003619BB" w:rsidRPr="009E6841" w:rsidRDefault="003619BB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3619BB" w:rsidRPr="009E6841" w:rsidTr="00476EEB"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19BB" w:rsidRPr="009E6841" w:rsidRDefault="003619BB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619BB" w:rsidRPr="009E6841" w:rsidRDefault="003619BB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30" w:type="dxa"/>
            <w:tcBorders>
              <w:left w:val="triple" w:sz="4" w:space="0" w:color="auto"/>
            </w:tcBorders>
          </w:tcPr>
          <w:p w:rsidR="00595E73" w:rsidRPr="001B5AA6" w:rsidRDefault="00595E73" w:rsidP="00595E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,6</w:t>
            </w:r>
          </w:p>
          <w:p w:rsidR="00595E73" w:rsidRDefault="00595E73" w:rsidP="00595E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</w:p>
          <w:p w:rsidR="00595E73" w:rsidRDefault="00595E73" w:rsidP="00595E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стић</w:t>
            </w:r>
          </w:p>
          <w:p w:rsidR="003619BB" w:rsidRPr="009E6841" w:rsidRDefault="003619BB" w:rsidP="00595E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95E73" w:rsidRPr="001B5AA6" w:rsidRDefault="00595E73" w:rsidP="00595E7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,8</w:t>
            </w:r>
          </w:p>
          <w:p w:rsidR="00595E73" w:rsidRDefault="00595E73" w:rsidP="00595E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595E73" w:rsidRPr="00595E73" w:rsidRDefault="00595E73" w:rsidP="00595E7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упић</w:t>
            </w:r>
          </w:p>
          <w:p w:rsidR="003619BB" w:rsidRPr="00595E73" w:rsidRDefault="00595E73" w:rsidP="00595E73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рић</w:t>
            </w:r>
          </w:p>
        </w:tc>
        <w:tc>
          <w:tcPr>
            <w:tcW w:w="2410" w:type="dxa"/>
          </w:tcPr>
          <w:p w:rsidR="003619BB" w:rsidRDefault="003619BB" w:rsidP="003619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3619BB" w:rsidRDefault="003619BB" w:rsidP="003619B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ИНЕКОЛОГИЈА-пред</w:t>
            </w:r>
          </w:p>
          <w:p w:rsidR="003619BB" w:rsidRPr="009E6841" w:rsidRDefault="003619BB" w:rsidP="00361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В.Бошковић/110</w:t>
            </w:r>
          </w:p>
        </w:tc>
        <w:tc>
          <w:tcPr>
            <w:tcW w:w="4817" w:type="dxa"/>
            <w:gridSpan w:val="2"/>
          </w:tcPr>
          <w:p w:rsidR="00476EEB" w:rsidRDefault="00476EEB" w:rsidP="00476EE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</w:t>
            </w:r>
          </w:p>
          <w:p w:rsidR="003619BB" w:rsidRPr="009E6841" w:rsidRDefault="00476EEB" w:rsidP="00476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јел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863" w:type="dxa"/>
            <w:tcBorders>
              <w:right w:val="triple" w:sz="4" w:space="0" w:color="auto"/>
            </w:tcBorders>
            <w:vAlign w:val="center"/>
          </w:tcPr>
          <w:p w:rsidR="003619BB" w:rsidRPr="009E6841" w:rsidRDefault="003619BB" w:rsidP="003817CE">
            <w:pPr>
              <w:jc w:val="center"/>
              <w:rPr>
                <w:rFonts w:ascii="Arial" w:hAnsi="Arial" w:cs="Arial"/>
              </w:rPr>
            </w:pPr>
          </w:p>
          <w:p w:rsidR="003619BB" w:rsidRPr="009E6841" w:rsidRDefault="003619BB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76EEB"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30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Default="00CF6E18" w:rsidP="00CF6E1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,7</w:t>
            </w:r>
          </w:p>
          <w:p w:rsidR="00CF6E18" w:rsidRPr="00CF6E18" w:rsidRDefault="00CF6E18" w:rsidP="00CF6E18">
            <w:pPr>
              <w:jc w:val="both"/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и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F6E18" w:rsidRDefault="00CF6E18" w:rsidP="00CF6E1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,8</w:t>
            </w:r>
          </w:p>
          <w:p w:rsidR="009E6841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B67F7D" w:rsidRPr="00B67F7D" w:rsidRDefault="00B67F7D" w:rsidP="00B6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аловић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,6</w:t>
            </w:r>
          </w:p>
          <w:p w:rsidR="00CF6E18" w:rsidRDefault="00CF6E18" w:rsidP="00CF6E1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</w:t>
            </w:r>
          </w:p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таровић</w:t>
            </w:r>
          </w:p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9E6841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B67F7D" w:rsidRDefault="00B67F7D" w:rsidP="00B67F7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аловић</w:t>
            </w:r>
          </w:p>
          <w:p w:rsidR="00A3728F" w:rsidRPr="009E6841" w:rsidRDefault="00A3728F" w:rsidP="00A372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9E6841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Ерић</w:t>
            </w:r>
          </w:p>
          <w:p w:rsidR="00B67F7D" w:rsidRPr="009E6841" w:rsidRDefault="00B67F7D" w:rsidP="00B67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Лаловић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CF6E18" w:rsidRDefault="00CF6E18" w:rsidP="00CF6E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9E6841" w:rsidRPr="009E6841" w:rsidRDefault="009E6841" w:rsidP="00CF6E1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476EEB" w:rsidRPr="009E6841" w:rsidTr="00476EEB"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EEB" w:rsidRPr="009E6841" w:rsidRDefault="00476EEB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6EEB" w:rsidRPr="009E6841" w:rsidRDefault="00476EEB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30" w:type="dxa"/>
            <w:tcBorders>
              <w:left w:val="triple" w:sz="4" w:space="0" w:color="auto"/>
              <w:right w:val="single" w:sz="4" w:space="0" w:color="auto"/>
            </w:tcBorders>
          </w:tcPr>
          <w:p w:rsidR="00476EEB" w:rsidRDefault="00476EEB" w:rsidP="00C33A8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,2</w:t>
            </w:r>
          </w:p>
          <w:p w:rsidR="00476EEB" w:rsidRPr="001B5AA6" w:rsidRDefault="00476EEB" w:rsidP="00C33A8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ић</w:t>
            </w:r>
          </w:p>
          <w:p w:rsidR="00476EEB" w:rsidRPr="009E6841" w:rsidRDefault="00476EEB" w:rsidP="003619BB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76EEB" w:rsidRDefault="00476EEB" w:rsidP="00C33A8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,8</w:t>
            </w:r>
          </w:p>
          <w:p w:rsidR="00476EEB" w:rsidRDefault="00476EEB" w:rsidP="00C33A8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1,4,3</w:t>
            </w:r>
          </w:p>
          <w:p w:rsidR="00476EEB" w:rsidRDefault="00476EEB" w:rsidP="00C33A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476EEB" w:rsidRDefault="00476EEB" w:rsidP="00C33A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стић</w:t>
            </w:r>
          </w:p>
          <w:p w:rsidR="00476EEB" w:rsidRPr="009E6841" w:rsidRDefault="00476EEB" w:rsidP="00C33A8F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упић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76EEB" w:rsidRDefault="00476EEB" w:rsidP="00476EE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</w:t>
            </w:r>
          </w:p>
          <w:p w:rsidR="00476EEB" w:rsidRDefault="00476EEB" w:rsidP="00476EE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,4</w:t>
            </w:r>
          </w:p>
          <w:p w:rsidR="00476EEB" w:rsidRDefault="00476EEB" w:rsidP="00476EE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476EEB" w:rsidRDefault="00476EEB" w:rsidP="00476EE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таровић</w:t>
            </w:r>
          </w:p>
          <w:p w:rsidR="00476EEB" w:rsidRDefault="00476EEB" w:rsidP="00476EE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.Марић</w:t>
            </w:r>
          </w:p>
          <w:p w:rsidR="00476EEB" w:rsidRPr="009E6841" w:rsidRDefault="00476EEB" w:rsidP="00476EEB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упић</w:t>
            </w:r>
          </w:p>
        </w:tc>
        <w:tc>
          <w:tcPr>
            <w:tcW w:w="4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6EEB" w:rsidRDefault="00476EEB" w:rsidP="00476EE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476EEB" w:rsidRDefault="00476EEB" w:rsidP="00476EE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ем (4ч)</w:t>
            </w:r>
          </w:p>
          <w:p w:rsidR="00476EEB" w:rsidRPr="009E6841" w:rsidRDefault="00476EEB" w:rsidP="00476EEB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вијанов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863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76EEB" w:rsidRPr="009E6841" w:rsidRDefault="00476EEB" w:rsidP="003817C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9E6841" w:rsidRPr="009E6841" w:rsidTr="00164C35">
        <w:tc>
          <w:tcPr>
            <w:tcW w:w="1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30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5387E" w:rsidRDefault="0005387E" w:rsidP="000538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1</w:t>
            </w:r>
          </w:p>
          <w:p w:rsidR="0005387E" w:rsidRDefault="0005387E" w:rsidP="0005387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5,3</w:t>
            </w:r>
          </w:p>
          <w:p w:rsidR="009E6841" w:rsidRPr="009E6841" w:rsidRDefault="0005387E" w:rsidP="000538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ић</w:t>
            </w: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</w:tcBorders>
          </w:tcPr>
          <w:p w:rsidR="0005387E" w:rsidRDefault="0005387E" w:rsidP="000538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,4</w:t>
            </w:r>
          </w:p>
          <w:p w:rsidR="0005387E" w:rsidRDefault="0005387E" w:rsidP="0005387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</w:t>
            </w:r>
          </w:p>
          <w:p w:rsidR="009E6841" w:rsidRDefault="0005387E" w:rsidP="0005387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05387E" w:rsidRDefault="0005387E" w:rsidP="0005387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</w:t>
            </w:r>
          </w:p>
          <w:p w:rsidR="0005387E" w:rsidRPr="009E6841" w:rsidRDefault="0005387E" w:rsidP="000538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9E6841" w:rsidRPr="00C27D4A" w:rsidRDefault="0005387E" w:rsidP="00C27D4A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Физикална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мед</w:t>
            </w:r>
            <w:proofErr w:type="spellEnd"/>
            <w:r w:rsidRPr="004C0C86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и</w:t>
            </w:r>
            <w:r w:rsidRPr="004C0C8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0C86">
              <w:rPr>
                <w:rFonts w:ascii="Arial" w:hAnsi="Arial" w:cs="Arial"/>
                <w:sz w:val="16"/>
                <w:szCs w:val="16"/>
              </w:rPr>
              <w:t>рехабил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4C0C86">
              <w:rPr>
                <w:rFonts w:ascii="Arial" w:hAnsi="Arial" w:cs="Arial"/>
                <w:sz w:val="16"/>
                <w:szCs w:val="16"/>
              </w:rPr>
              <w:t>-</w:t>
            </w:r>
            <w:r w:rsidR="00C27D4A">
              <w:rPr>
                <w:rFonts w:ascii="Arial" w:hAnsi="Arial" w:cs="Arial"/>
                <w:sz w:val="16"/>
                <w:szCs w:val="16"/>
                <w:lang w:val="bs-Cyrl-BA"/>
              </w:rPr>
              <w:t>сем /111</w:t>
            </w:r>
          </w:p>
        </w:tc>
        <w:tc>
          <w:tcPr>
            <w:tcW w:w="2550" w:type="dxa"/>
            <w:tcBorders>
              <w:bottom w:val="triple" w:sz="4" w:space="0" w:color="auto"/>
              <w:right w:val="single" w:sz="4" w:space="0" w:color="auto"/>
            </w:tcBorders>
          </w:tcPr>
          <w:p w:rsidR="009E6841" w:rsidRDefault="00164C35" w:rsidP="00164C3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164C35" w:rsidRDefault="00164C35" w:rsidP="00164C3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1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упић</w:t>
            </w:r>
          </w:p>
          <w:p w:rsidR="00164C35" w:rsidRDefault="00164C35" w:rsidP="00164C35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164C35" w:rsidRPr="009E6841" w:rsidRDefault="00164C35" w:rsidP="00164C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90DD7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C90DD7" w:rsidRDefault="00C90DD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959"/>
        <w:gridCol w:w="1417"/>
        <w:gridCol w:w="2268"/>
        <w:gridCol w:w="2410"/>
        <w:gridCol w:w="2552"/>
        <w:gridCol w:w="2551"/>
        <w:gridCol w:w="1418"/>
        <w:gridCol w:w="1146"/>
      </w:tblGrid>
      <w:tr w:rsidR="009E6841" w:rsidRPr="009E6841" w:rsidTr="000D7CD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D7CD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E6841" w:rsidRDefault="00AB55F4" w:rsidP="00AB5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ић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AB55F4" w:rsidRDefault="00AB55F4" w:rsidP="00AB55F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таровић</w:t>
            </w:r>
          </w:p>
          <w:p w:rsidR="00AB55F4" w:rsidRDefault="00AB55F4" w:rsidP="00AB55F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AB55F4" w:rsidP="00AB5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AB55F4" w:rsidRDefault="00AB55F4" w:rsidP="00AB55F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2</w:t>
            </w:r>
          </w:p>
          <w:p w:rsidR="00AB55F4" w:rsidRDefault="00AB55F4" w:rsidP="00AB55F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таровић</w:t>
            </w:r>
          </w:p>
          <w:p w:rsidR="00AB55F4" w:rsidRDefault="00AB55F4" w:rsidP="00AB55F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AB55F4" w:rsidP="00AB5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AB55F4" w:rsidRDefault="00AB55F4" w:rsidP="00AB55F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,4</w:t>
            </w:r>
          </w:p>
          <w:p w:rsidR="009E6841" w:rsidRPr="009E6841" w:rsidRDefault="009E6841" w:rsidP="00AB55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D7CD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AB55F4" w:rsidRDefault="00AB55F4" w:rsidP="00AB55F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</w:p>
          <w:p w:rsidR="009E6841" w:rsidRPr="009E6841" w:rsidRDefault="00AB55F4" w:rsidP="00AB55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Саратл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410" w:type="dxa"/>
          </w:tcPr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FF0F63" w:rsidRP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 Г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6841" w:rsidRPr="009E6841" w:rsidRDefault="00FF0F63" w:rsidP="00FF0F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упић</w:t>
            </w:r>
          </w:p>
        </w:tc>
        <w:tc>
          <w:tcPr>
            <w:tcW w:w="2552" w:type="dxa"/>
          </w:tcPr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,6</w:t>
            </w:r>
          </w:p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9E6841" w:rsidRPr="009E6841" w:rsidRDefault="00FF0F63" w:rsidP="007532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упић</w:t>
            </w:r>
          </w:p>
        </w:tc>
        <w:tc>
          <w:tcPr>
            <w:tcW w:w="2551" w:type="dxa"/>
          </w:tcPr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,8</w:t>
            </w:r>
          </w:p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упић</w:t>
            </w:r>
          </w:p>
          <w:p w:rsidR="00FF0F63" w:rsidRP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  <w:p w:rsidR="00FF0F63" w:rsidRDefault="00FF0F63" w:rsidP="00FF0F6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6841" w:rsidRPr="009E6841" w:rsidRDefault="009E6841" w:rsidP="00FF0F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D7CD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2</w:t>
            </w:r>
          </w:p>
          <w:p w:rsidR="000D7CD1" w:rsidRDefault="000D7CD1" w:rsidP="000D7CD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5,3</w:t>
            </w:r>
          </w:p>
          <w:p w:rsidR="009E6841" w:rsidRPr="009E6841" w:rsidRDefault="000D7CD1" w:rsidP="000D7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ић</w:t>
            </w:r>
          </w:p>
        </w:tc>
        <w:tc>
          <w:tcPr>
            <w:tcW w:w="2410" w:type="dxa"/>
          </w:tcPr>
          <w:p w:rsidR="000D7CD1" w:rsidRDefault="000D7CD1" w:rsidP="000D7CD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,4</w:t>
            </w:r>
          </w:p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0D7CD1" w:rsidRPr="000D7CD1" w:rsidRDefault="000D7CD1" w:rsidP="000D7CD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9E6841" w:rsidRPr="009E6841" w:rsidRDefault="009E6841" w:rsidP="000D7C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3,4</w:t>
            </w:r>
          </w:p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0D7CD1" w:rsidRDefault="000D7CD1" w:rsidP="000D7CD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илетић</w:t>
            </w:r>
          </w:p>
          <w:p w:rsidR="009E6841" w:rsidRPr="009E6841" w:rsidRDefault="000D7CD1" w:rsidP="000D7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7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551" w:type="dxa"/>
          </w:tcPr>
          <w:p w:rsidR="000D7CD1" w:rsidRDefault="000D7CD1" w:rsidP="000D7CD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3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0D7CD1" w:rsidRPr="000D7CD1" w:rsidRDefault="000D7CD1" w:rsidP="000D7CD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.Марић</w:t>
            </w:r>
          </w:p>
          <w:p w:rsidR="009E6841" w:rsidRPr="009E6841" w:rsidRDefault="000D7CD1" w:rsidP="000D7C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8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1418" w:type="dxa"/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3817CE">
            <w:pPr>
              <w:jc w:val="center"/>
              <w:rPr>
                <w:rFonts w:ascii="Arial" w:hAnsi="Arial" w:cs="Arial"/>
              </w:rPr>
            </w:pPr>
          </w:p>
        </w:tc>
      </w:tr>
      <w:tr w:rsidR="00436903" w:rsidRPr="009E6841" w:rsidTr="00436903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903" w:rsidRPr="009E6841" w:rsidRDefault="00436903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36903" w:rsidRPr="009E6841" w:rsidRDefault="00436903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436903" w:rsidRDefault="00436903" w:rsidP="002460C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8</w:t>
            </w:r>
          </w:p>
          <w:p w:rsidR="00436903" w:rsidRDefault="00436903" w:rsidP="002460C4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5,7</w:t>
            </w:r>
          </w:p>
          <w:p w:rsidR="00436903" w:rsidRPr="009E6841" w:rsidRDefault="00436903" w:rsidP="002460C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36903" w:rsidRDefault="00436903" w:rsidP="002460C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7</w:t>
            </w:r>
          </w:p>
          <w:p w:rsidR="00436903" w:rsidRDefault="00436903" w:rsidP="002460C4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6,8</w:t>
            </w:r>
          </w:p>
          <w:p w:rsidR="00436903" w:rsidRDefault="00436903" w:rsidP="002460C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аратлић</w:t>
            </w:r>
          </w:p>
          <w:p w:rsidR="00436903" w:rsidRPr="009E6841" w:rsidRDefault="00436903" w:rsidP="00594C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5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</w:tc>
        <w:tc>
          <w:tcPr>
            <w:tcW w:w="2552" w:type="dxa"/>
          </w:tcPr>
          <w:p w:rsidR="00436903" w:rsidRPr="00FF0F63" w:rsidRDefault="00436903" w:rsidP="0043690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6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аренац</w:t>
            </w:r>
          </w:p>
          <w:p w:rsidR="00436903" w:rsidRDefault="00436903" w:rsidP="0043690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4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упић</w:t>
            </w:r>
          </w:p>
          <w:p w:rsidR="00436903" w:rsidRPr="000A15C1" w:rsidRDefault="00436903" w:rsidP="000A15C1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, Вј. Г2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 w:rsidR="000A15C1">
              <w:rPr>
                <w:rFonts w:ascii="Arial" w:hAnsi="Arial" w:cs="Arial"/>
                <w:sz w:val="16"/>
                <w:szCs w:val="16"/>
                <w:lang w:val="bs-Cyrl-BA"/>
              </w:rPr>
              <w:t>Ерић</w:t>
            </w:r>
          </w:p>
        </w:tc>
        <w:tc>
          <w:tcPr>
            <w:tcW w:w="5115" w:type="dxa"/>
            <w:gridSpan w:val="3"/>
            <w:tcBorders>
              <w:right w:val="triple" w:sz="4" w:space="0" w:color="auto"/>
            </w:tcBorders>
          </w:tcPr>
          <w:p w:rsidR="00436903" w:rsidRDefault="00436903" w:rsidP="0043690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2 пред + 6вј</w:t>
            </w:r>
          </w:p>
          <w:p w:rsidR="00436903" w:rsidRPr="009E6841" w:rsidRDefault="00436903" w:rsidP="00436903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Јок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436903" w:rsidRPr="009E6841" w:rsidRDefault="00436903" w:rsidP="00436903">
            <w:pPr>
              <w:rPr>
                <w:rFonts w:ascii="Arial" w:hAnsi="Arial" w:cs="Arial"/>
              </w:rPr>
            </w:pPr>
          </w:p>
        </w:tc>
      </w:tr>
      <w:tr w:rsidR="00347AF1" w:rsidRPr="009E6841" w:rsidTr="00347AF1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7AF1" w:rsidRPr="009E6841" w:rsidRDefault="00347AF1" w:rsidP="003817CE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7AF1" w:rsidRPr="009E6841" w:rsidRDefault="00347AF1" w:rsidP="003817CE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</w:tcBorders>
          </w:tcPr>
          <w:p w:rsidR="00347AF1" w:rsidRDefault="00347AF1" w:rsidP="00594C6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едијатрија,Вј.Г5,6</w:t>
            </w:r>
          </w:p>
          <w:p w:rsidR="00347AF1" w:rsidRDefault="00347AF1" w:rsidP="00594C6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огија,Вј.Г.2,7,8</w:t>
            </w:r>
          </w:p>
          <w:p w:rsidR="00347AF1" w:rsidRPr="009E6841" w:rsidRDefault="00347AF1" w:rsidP="00594C6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2"/>
            <w:tcBorders>
              <w:bottom w:val="triple" w:sz="4" w:space="0" w:color="auto"/>
            </w:tcBorders>
          </w:tcPr>
          <w:p w:rsidR="00347AF1" w:rsidRDefault="00347AF1" w:rsidP="00347AF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347AF1" w:rsidRDefault="00347AF1" w:rsidP="00347AF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2 пред + 2вј</w:t>
            </w:r>
          </w:p>
          <w:p w:rsidR="00347AF1" w:rsidRPr="009E6841" w:rsidRDefault="00347AF1" w:rsidP="00347AF1">
            <w:pPr>
              <w:rPr>
                <w:rFonts w:ascii="Arial" w:hAnsi="Arial" w:cs="Arial"/>
              </w:rPr>
            </w:pP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Јокић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623A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551" w:type="dxa"/>
            <w:tcBorders>
              <w:bottom w:val="triple" w:sz="4" w:space="0" w:color="auto"/>
            </w:tcBorders>
            <w:vAlign w:val="center"/>
          </w:tcPr>
          <w:p w:rsidR="00347AF1" w:rsidRPr="009E6841" w:rsidRDefault="00347AF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  <w:vAlign w:val="center"/>
          </w:tcPr>
          <w:p w:rsidR="00347AF1" w:rsidRPr="009E6841" w:rsidRDefault="00347AF1" w:rsidP="003817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47AF1" w:rsidRPr="009E6841" w:rsidRDefault="00347AF1" w:rsidP="003817CE">
            <w:pPr>
              <w:jc w:val="center"/>
              <w:rPr>
                <w:rFonts w:ascii="Arial" w:hAnsi="Arial" w:cs="Arial"/>
              </w:rPr>
            </w:pPr>
          </w:p>
          <w:p w:rsidR="00347AF1" w:rsidRPr="009E6841" w:rsidRDefault="00347AF1" w:rsidP="003817C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408E1" w:rsidRDefault="00F408E1" w:rsidP="00F408E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s-Cyrl-BA"/>
        </w:rPr>
        <w:t>27</w:t>
      </w:r>
      <w:r w:rsidRPr="001E5FF9">
        <w:rPr>
          <w:rFonts w:ascii="Arial" w:hAnsi="Arial" w:cs="Arial"/>
          <w:b/>
          <w:lang w:val="bs-Cyrl-BA"/>
        </w:rPr>
        <w:t>-</w:t>
      </w:r>
      <w:r>
        <w:rPr>
          <w:rFonts w:ascii="Arial" w:hAnsi="Arial" w:cs="Arial"/>
          <w:b/>
          <w:lang w:val="bs-Cyrl-BA"/>
        </w:rPr>
        <w:t>31</w:t>
      </w:r>
      <w:r w:rsidRPr="001E5FF9">
        <w:rPr>
          <w:rFonts w:ascii="Arial" w:hAnsi="Arial" w:cs="Arial"/>
          <w:b/>
          <w:lang w:val="bs-Cyrl-BA"/>
        </w:rPr>
        <w:t>.</w:t>
      </w:r>
      <w:r>
        <w:rPr>
          <w:rFonts w:ascii="Arial" w:hAnsi="Arial" w:cs="Arial"/>
          <w:b/>
          <w:lang w:val="bs-Cyrl-BA"/>
        </w:rPr>
        <w:t>03</w:t>
      </w:r>
      <w:r w:rsidRPr="001E5FF9">
        <w:rPr>
          <w:rFonts w:ascii="Arial" w:hAnsi="Arial" w:cs="Arial"/>
          <w:b/>
          <w:lang w:val="bs-Cyrl-BA"/>
        </w:rPr>
        <w:t>. –</w:t>
      </w:r>
      <w:r>
        <w:rPr>
          <w:rFonts w:ascii="Arial" w:hAnsi="Arial" w:cs="Arial"/>
          <w:b/>
        </w:rPr>
        <w:t xml:space="preserve">  </w:t>
      </w:r>
      <w:r w:rsidRPr="001E5FF9">
        <w:rPr>
          <w:rFonts w:ascii="Arial" w:hAnsi="Arial" w:cs="Arial"/>
          <w:b/>
          <w:lang w:val="bs-Cyrl-BA"/>
        </w:rPr>
        <w:t>ИНТЕРНАТ ГР.1</w:t>
      </w:r>
      <w:r>
        <w:rPr>
          <w:rFonts w:ascii="Arial" w:hAnsi="Arial" w:cs="Arial"/>
          <w:b/>
          <w:lang w:val="bs-Cyrl-BA"/>
        </w:rPr>
        <w:t>-ГИНЕКОЛОГИЈА</w:t>
      </w:r>
    </w:p>
    <w:p w:rsidR="009E6841" w:rsidRPr="009E6841" w:rsidRDefault="009E6841" w:rsidP="009E6841">
      <w:pPr>
        <w:rPr>
          <w:rFonts w:ascii="Arial" w:hAnsi="Arial" w:cs="Arial"/>
        </w:rPr>
      </w:pPr>
      <w:bookmarkStart w:id="0" w:name="_GoBack"/>
      <w:bookmarkEnd w:id="0"/>
    </w:p>
    <w:sectPr w:rsidR="009E6841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278" w:rsidRDefault="00753278" w:rsidP="00504125">
      <w:pPr>
        <w:spacing w:after="0" w:line="240" w:lineRule="auto"/>
      </w:pPr>
      <w:r>
        <w:separator/>
      </w:r>
    </w:p>
  </w:endnote>
  <w:endnote w:type="continuationSeparator" w:id="0">
    <w:p w:rsidR="00753278" w:rsidRDefault="0075327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78" w:rsidRDefault="007532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78" w:rsidRDefault="007532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78" w:rsidRDefault="007532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278" w:rsidRDefault="00753278" w:rsidP="00504125">
      <w:pPr>
        <w:spacing w:after="0" w:line="240" w:lineRule="auto"/>
      </w:pPr>
      <w:r>
        <w:separator/>
      </w:r>
    </w:p>
  </w:footnote>
  <w:footnote w:type="continuationSeparator" w:id="0">
    <w:p w:rsidR="00753278" w:rsidRDefault="0075327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78" w:rsidRDefault="007532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78" w:rsidRPr="009E6841" w:rsidRDefault="00753278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ПЕ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753278" w:rsidRDefault="007532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78" w:rsidRDefault="007532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08B7"/>
    <w:rsid w:val="0001302F"/>
    <w:rsid w:val="00027FE6"/>
    <w:rsid w:val="00031BAC"/>
    <w:rsid w:val="00045013"/>
    <w:rsid w:val="00045B05"/>
    <w:rsid w:val="000462AE"/>
    <w:rsid w:val="0005387E"/>
    <w:rsid w:val="000540D4"/>
    <w:rsid w:val="00055BAD"/>
    <w:rsid w:val="000650D5"/>
    <w:rsid w:val="00071F2D"/>
    <w:rsid w:val="000A15C1"/>
    <w:rsid w:val="000A1891"/>
    <w:rsid w:val="000B15F5"/>
    <w:rsid w:val="000C3C33"/>
    <w:rsid w:val="000D6B1E"/>
    <w:rsid w:val="000D7CD1"/>
    <w:rsid w:val="000E02BA"/>
    <w:rsid w:val="000F09ED"/>
    <w:rsid w:val="000F15C7"/>
    <w:rsid w:val="001311A3"/>
    <w:rsid w:val="001327DA"/>
    <w:rsid w:val="00135D49"/>
    <w:rsid w:val="00143112"/>
    <w:rsid w:val="0014381C"/>
    <w:rsid w:val="0014398B"/>
    <w:rsid w:val="00143F91"/>
    <w:rsid w:val="00147AA9"/>
    <w:rsid w:val="001613C5"/>
    <w:rsid w:val="001627BD"/>
    <w:rsid w:val="00164C35"/>
    <w:rsid w:val="00192C25"/>
    <w:rsid w:val="001A422D"/>
    <w:rsid w:val="001B1881"/>
    <w:rsid w:val="001B5AA6"/>
    <w:rsid w:val="001C6B0C"/>
    <w:rsid w:val="0020207A"/>
    <w:rsid w:val="002060AF"/>
    <w:rsid w:val="0022364E"/>
    <w:rsid w:val="002460C4"/>
    <w:rsid w:val="002641D9"/>
    <w:rsid w:val="00290B11"/>
    <w:rsid w:val="002A379D"/>
    <w:rsid w:val="002A3B84"/>
    <w:rsid w:val="002B78EA"/>
    <w:rsid w:val="002C318E"/>
    <w:rsid w:val="002C39AC"/>
    <w:rsid w:val="002D25BA"/>
    <w:rsid w:val="002D58D5"/>
    <w:rsid w:val="00302B61"/>
    <w:rsid w:val="00321B2B"/>
    <w:rsid w:val="00347132"/>
    <w:rsid w:val="00347AF1"/>
    <w:rsid w:val="00360F0A"/>
    <w:rsid w:val="003619BB"/>
    <w:rsid w:val="0036348B"/>
    <w:rsid w:val="003817CE"/>
    <w:rsid w:val="003A7170"/>
    <w:rsid w:val="003B2909"/>
    <w:rsid w:val="003D59ED"/>
    <w:rsid w:val="003D5A46"/>
    <w:rsid w:val="003F0CDD"/>
    <w:rsid w:val="003F65D5"/>
    <w:rsid w:val="00436903"/>
    <w:rsid w:val="0044479C"/>
    <w:rsid w:val="00453E88"/>
    <w:rsid w:val="0045609A"/>
    <w:rsid w:val="00472778"/>
    <w:rsid w:val="0047529D"/>
    <w:rsid w:val="00476861"/>
    <w:rsid w:val="00476EEB"/>
    <w:rsid w:val="00477AEA"/>
    <w:rsid w:val="00485A35"/>
    <w:rsid w:val="00490C92"/>
    <w:rsid w:val="004C0C86"/>
    <w:rsid w:val="004F28A0"/>
    <w:rsid w:val="00504125"/>
    <w:rsid w:val="00512467"/>
    <w:rsid w:val="00542264"/>
    <w:rsid w:val="00584050"/>
    <w:rsid w:val="00590CF8"/>
    <w:rsid w:val="00594C6E"/>
    <w:rsid w:val="00595E73"/>
    <w:rsid w:val="005A1F7C"/>
    <w:rsid w:val="005A60C9"/>
    <w:rsid w:val="005C2BE8"/>
    <w:rsid w:val="005D284C"/>
    <w:rsid w:val="00605444"/>
    <w:rsid w:val="00611A8E"/>
    <w:rsid w:val="00623773"/>
    <w:rsid w:val="00653772"/>
    <w:rsid w:val="00656657"/>
    <w:rsid w:val="00670719"/>
    <w:rsid w:val="00681EFD"/>
    <w:rsid w:val="00690681"/>
    <w:rsid w:val="006C7750"/>
    <w:rsid w:val="006D0EFF"/>
    <w:rsid w:val="007114ED"/>
    <w:rsid w:val="00733973"/>
    <w:rsid w:val="00753278"/>
    <w:rsid w:val="00766E2E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5514"/>
    <w:rsid w:val="00936D22"/>
    <w:rsid w:val="00940D5F"/>
    <w:rsid w:val="00945E80"/>
    <w:rsid w:val="009763E9"/>
    <w:rsid w:val="0098309A"/>
    <w:rsid w:val="00990F02"/>
    <w:rsid w:val="0099126A"/>
    <w:rsid w:val="009C6900"/>
    <w:rsid w:val="009E6841"/>
    <w:rsid w:val="00A057FB"/>
    <w:rsid w:val="00A0649D"/>
    <w:rsid w:val="00A21385"/>
    <w:rsid w:val="00A3728F"/>
    <w:rsid w:val="00A655EC"/>
    <w:rsid w:val="00A74754"/>
    <w:rsid w:val="00AA5FA0"/>
    <w:rsid w:val="00AB55F4"/>
    <w:rsid w:val="00AD57EA"/>
    <w:rsid w:val="00B31DAE"/>
    <w:rsid w:val="00B33A5B"/>
    <w:rsid w:val="00B4087B"/>
    <w:rsid w:val="00B42AEF"/>
    <w:rsid w:val="00B67F7D"/>
    <w:rsid w:val="00B70E0F"/>
    <w:rsid w:val="00B907EF"/>
    <w:rsid w:val="00BC5370"/>
    <w:rsid w:val="00BD343D"/>
    <w:rsid w:val="00C118F3"/>
    <w:rsid w:val="00C20A7D"/>
    <w:rsid w:val="00C27D4A"/>
    <w:rsid w:val="00C33A8F"/>
    <w:rsid w:val="00C44B24"/>
    <w:rsid w:val="00C462B2"/>
    <w:rsid w:val="00C67339"/>
    <w:rsid w:val="00C90DD7"/>
    <w:rsid w:val="00C91CCD"/>
    <w:rsid w:val="00C92D06"/>
    <w:rsid w:val="00C96AD0"/>
    <w:rsid w:val="00CA5656"/>
    <w:rsid w:val="00CC1A0C"/>
    <w:rsid w:val="00CD0D8C"/>
    <w:rsid w:val="00CF37C2"/>
    <w:rsid w:val="00CF3C23"/>
    <w:rsid w:val="00CF6E18"/>
    <w:rsid w:val="00D27ABF"/>
    <w:rsid w:val="00D73A81"/>
    <w:rsid w:val="00D95B52"/>
    <w:rsid w:val="00DA3A25"/>
    <w:rsid w:val="00DB6E25"/>
    <w:rsid w:val="00DB7A4D"/>
    <w:rsid w:val="00E02405"/>
    <w:rsid w:val="00E40BAC"/>
    <w:rsid w:val="00E42A74"/>
    <w:rsid w:val="00E83B0C"/>
    <w:rsid w:val="00E9059D"/>
    <w:rsid w:val="00E92376"/>
    <w:rsid w:val="00EB7292"/>
    <w:rsid w:val="00EB7B69"/>
    <w:rsid w:val="00EC7C0A"/>
    <w:rsid w:val="00ED2638"/>
    <w:rsid w:val="00EE2BF4"/>
    <w:rsid w:val="00F06AE5"/>
    <w:rsid w:val="00F35CB9"/>
    <w:rsid w:val="00F401D9"/>
    <w:rsid w:val="00F408E1"/>
    <w:rsid w:val="00F45F54"/>
    <w:rsid w:val="00F66A00"/>
    <w:rsid w:val="00F813EB"/>
    <w:rsid w:val="00FA7259"/>
    <w:rsid w:val="00FC3737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FD90-3B07-4BE1-93AD-4FB9BD07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6T12:03:00Z</cp:lastPrinted>
  <dcterms:created xsi:type="dcterms:W3CDTF">2017-03-16T12:12:00Z</dcterms:created>
  <dcterms:modified xsi:type="dcterms:W3CDTF">2017-03-16T12:12:00Z</dcterms:modified>
</cp:coreProperties>
</file>